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C7" w:rsidRPr="00BC29D5" w:rsidRDefault="00864EC7">
      <w:pPr>
        <w:rPr>
          <w:rFonts w:ascii="Times New Roman" w:hAnsi="Times New Roman" w:cs="Times New Roman"/>
          <w:b/>
          <w:sz w:val="36"/>
          <w:szCs w:val="36"/>
        </w:rPr>
      </w:pPr>
      <w:r w:rsidRPr="00BC29D5">
        <w:rPr>
          <w:rFonts w:ascii="Times New Roman" w:hAnsi="Times New Roman" w:cs="Times New Roman"/>
          <w:b/>
          <w:sz w:val="36"/>
          <w:szCs w:val="36"/>
        </w:rPr>
        <w:t>Уважаемые ученики!</w:t>
      </w:r>
    </w:p>
    <w:p w:rsidR="00864EC7" w:rsidRPr="00BC29D5" w:rsidRDefault="00864EC7" w:rsidP="00BC29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29D5">
        <w:rPr>
          <w:rFonts w:ascii="Times New Roman" w:hAnsi="Times New Roman" w:cs="Times New Roman"/>
          <w:sz w:val="32"/>
          <w:szCs w:val="32"/>
        </w:rPr>
        <w:t>Тихо ехать нас обяжет</w:t>
      </w:r>
    </w:p>
    <w:p w:rsidR="00864EC7" w:rsidRPr="00BC29D5" w:rsidRDefault="00864EC7" w:rsidP="00BC29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29D5">
        <w:rPr>
          <w:rFonts w:ascii="Times New Roman" w:hAnsi="Times New Roman" w:cs="Times New Roman"/>
          <w:sz w:val="32"/>
          <w:szCs w:val="32"/>
        </w:rPr>
        <w:t>Поворот вблизи покажет</w:t>
      </w:r>
    </w:p>
    <w:p w:rsidR="00864EC7" w:rsidRPr="00BC29D5" w:rsidRDefault="00864EC7" w:rsidP="00BC29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29D5">
        <w:rPr>
          <w:rFonts w:ascii="Times New Roman" w:hAnsi="Times New Roman" w:cs="Times New Roman"/>
          <w:sz w:val="32"/>
          <w:szCs w:val="32"/>
        </w:rPr>
        <w:t>И напомнит, что и как,</w:t>
      </w:r>
    </w:p>
    <w:p w:rsidR="00864EC7" w:rsidRPr="00BC29D5" w:rsidRDefault="00864EC7" w:rsidP="00BC29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29D5">
        <w:rPr>
          <w:rFonts w:ascii="Times New Roman" w:hAnsi="Times New Roman" w:cs="Times New Roman"/>
          <w:sz w:val="32"/>
          <w:szCs w:val="32"/>
        </w:rPr>
        <w:t>Вам в пути …</w:t>
      </w:r>
      <w:proofErr w:type="gramStart"/>
      <w:r w:rsidRPr="00BC29D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DC7EEB" w:rsidRPr="00BC29D5" w:rsidRDefault="00BC29D5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BC29D5">
        <w:rPr>
          <w:rFonts w:ascii="Times New Roman" w:hAnsi="Times New Roman" w:cs="Times New Roman"/>
          <w:b/>
          <w:i/>
          <w:sz w:val="48"/>
          <w:szCs w:val="48"/>
        </w:rPr>
        <w:t xml:space="preserve">             </w:t>
      </w:r>
      <w:r w:rsidR="00AF2B57" w:rsidRPr="00BC29D5">
        <w:rPr>
          <w:rFonts w:ascii="Times New Roman" w:hAnsi="Times New Roman" w:cs="Times New Roman"/>
          <w:b/>
          <w:i/>
          <w:sz w:val="48"/>
          <w:szCs w:val="48"/>
        </w:rPr>
        <w:t>Знатоки дорожных знаков.</w:t>
      </w:r>
    </w:p>
    <w:p w:rsidR="00AF2B57" w:rsidRPr="00E019D2" w:rsidRDefault="00AF2B57" w:rsidP="00AF2B57">
      <w:pPr>
        <w:rPr>
          <w:rFonts w:ascii="Times New Roman" w:hAnsi="Times New Roman" w:cs="Times New Roman"/>
          <w:b/>
          <w:sz w:val="32"/>
          <w:szCs w:val="32"/>
        </w:rPr>
      </w:pPr>
      <w:r w:rsidRPr="00E019D2">
        <w:rPr>
          <w:rFonts w:ascii="Times New Roman" w:hAnsi="Times New Roman" w:cs="Times New Roman"/>
          <w:b/>
          <w:sz w:val="32"/>
          <w:szCs w:val="32"/>
        </w:rPr>
        <w:t xml:space="preserve">Цель конкурса: </w:t>
      </w:r>
    </w:p>
    <w:p w:rsidR="00AF2B57" w:rsidRPr="00E019D2" w:rsidRDefault="00AF2B57" w:rsidP="00AF2B57">
      <w:pPr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</w:rPr>
        <w:t>1</w:t>
      </w:r>
      <w:proofErr w:type="gramStart"/>
      <w:r w:rsidRPr="00E019D2">
        <w:rPr>
          <w:rFonts w:ascii="Times New Roman" w:hAnsi="Times New Roman" w:cs="Times New Roman"/>
          <w:sz w:val="32"/>
          <w:szCs w:val="32"/>
        </w:rPr>
        <w:t>/</w:t>
      </w:r>
      <w:r w:rsidR="00BC29D5" w:rsidRPr="00E019D2">
        <w:rPr>
          <w:rFonts w:ascii="Times New Roman" w:hAnsi="Times New Roman" w:cs="Times New Roman"/>
          <w:sz w:val="32"/>
          <w:szCs w:val="32"/>
        </w:rPr>
        <w:t xml:space="preserve"> </w:t>
      </w:r>
      <w:r w:rsidRPr="00E019D2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E019D2">
        <w:rPr>
          <w:rFonts w:ascii="Times New Roman" w:hAnsi="Times New Roman" w:cs="Times New Roman"/>
          <w:sz w:val="32"/>
          <w:szCs w:val="32"/>
        </w:rPr>
        <w:t>роверить знания учащихся по правилам дорожного движения</w:t>
      </w:r>
    </w:p>
    <w:p w:rsidR="00AF2B57" w:rsidRPr="00E019D2" w:rsidRDefault="00AF2B57" w:rsidP="00AF2B57">
      <w:pPr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</w:rPr>
        <w:t xml:space="preserve">2/ Умение детей разбираться в дорожных знаках и </w:t>
      </w:r>
      <w:r w:rsidR="00BC29D5" w:rsidRPr="00E019D2">
        <w:rPr>
          <w:rFonts w:ascii="Times New Roman" w:hAnsi="Times New Roman" w:cs="Times New Roman"/>
          <w:sz w:val="32"/>
          <w:szCs w:val="32"/>
        </w:rPr>
        <w:t>примен</w:t>
      </w:r>
      <w:r w:rsidRPr="00E019D2">
        <w:rPr>
          <w:rFonts w:ascii="Times New Roman" w:hAnsi="Times New Roman" w:cs="Times New Roman"/>
          <w:sz w:val="32"/>
          <w:szCs w:val="32"/>
        </w:rPr>
        <w:t xml:space="preserve">ить в практической деятельности.    </w:t>
      </w:r>
    </w:p>
    <w:p w:rsidR="00AF2B57" w:rsidRPr="00E019D2" w:rsidRDefault="00AF2B57" w:rsidP="00AF2B57">
      <w:pPr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</w:rPr>
        <w:t>3</w:t>
      </w:r>
      <w:proofErr w:type="gramStart"/>
      <w:r w:rsidRPr="00E019D2">
        <w:rPr>
          <w:rFonts w:ascii="Times New Roman" w:hAnsi="Times New Roman" w:cs="Times New Roman"/>
          <w:sz w:val="32"/>
          <w:szCs w:val="32"/>
        </w:rPr>
        <w:t xml:space="preserve">/ </w:t>
      </w:r>
      <w:r w:rsidR="00BC29D5" w:rsidRPr="00E019D2">
        <w:rPr>
          <w:rFonts w:ascii="Times New Roman" w:hAnsi="Times New Roman" w:cs="Times New Roman"/>
          <w:sz w:val="32"/>
          <w:szCs w:val="32"/>
        </w:rPr>
        <w:t xml:space="preserve"> </w:t>
      </w:r>
      <w:r w:rsidRPr="00E019D2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E019D2">
        <w:rPr>
          <w:rFonts w:ascii="Times New Roman" w:hAnsi="Times New Roman" w:cs="Times New Roman"/>
          <w:sz w:val="32"/>
          <w:szCs w:val="32"/>
        </w:rPr>
        <w:t>азвивать творчество и фантазию.</w:t>
      </w:r>
    </w:p>
    <w:p w:rsidR="00AF2B57" w:rsidRPr="00E019D2" w:rsidRDefault="00AF2B57" w:rsidP="00AF2B57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b/>
          <w:sz w:val="32"/>
          <w:szCs w:val="32"/>
        </w:rPr>
        <w:t>Наглядные пособия</w:t>
      </w:r>
      <w:r w:rsidRPr="00E019D2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AF2B57" w:rsidRPr="00E019D2" w:rsidRDefault="00AF2B57" w:rsidP="00AF2B57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1/ Дорожные знаки</w:t>
      </w:r>
    </w:p>
    <w:p w:rsidR="00AF2B57" w:rsidRPr="00E019D2" w:rsidRDefault="00AF2B57" w:rsidP="00AF2B57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2/ Задания для команд</w:t>
      </w:r>
    </w:p>
    <w:p w:rsidR="00AF2B57" w:rsidRPr="00E019D2" w:rsidRDefault="00AF2B57" w:rsidP="00AF2B57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3/ Табло: «оценки»</w:t>
      </w:r>
    </w:p>
    <w:p w:rsidR="00AF2B57" w:rsidRPr="00E019D2" w:rsidRDefault="00F0662C" w:rsidP="00AF2B57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b/>
          <w:sz w:val="32"/>
          <w:szCs w:val="32"/>
          <w:lang w:val="kk-KZ"/>
        </w:rPr>
        <w:t>Участники: 2 творческие команды</w:t>
      </w:r>
    </w:p>
    <w:p w:rsidR="00AF2B57" w:rsidRPr="00E019D2" w:rsidRDefault="00AF2B57" w:rsidP="00AF2B57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b/>
          <w:sz w:val="32"/>
          <w:szCs w:val="32"/>
        </w:rPr>
        <w:t>Этапы конкурса</w:t>
      </w:r>
      <w:r w:rsidR="00F0662C" w:rsidRPr="00E019D2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F0662C" w:rsidRPr="00E019D2" w:rsidRDefault="00F0662C" w:rsidP="00F06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Приветствие команд</w:t>
      </w:r>
    </w:p>
    <w:p w:rsidR="00F0662C" w:rsidRPr="00E019D2" w:rsidRDefault="00F0662C" w:rsidP="00F06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Разминка «Знаешь ли ты знаки?»</w:t>
      </w:r>
    </w:p>
    <w:p w:rsidR="00F0662C" w:rsidRPr="00E019D2" w:rsidRDefault="00F0662C" w:rsidP="00F06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Игра «Велосипед»</w:t>
      </w:r>
    </w:p>
    <w:p w:rsidR="00F0662C" w:rsidRPr="00E019D2" w:rsidRDefault="00927550" w:rsidP="00F06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Игра «Восстанови знак»</w:t>
      </w:r>
    </w:p>
    <w:p w:rsidR="00927550" w:rsidRPr="00E019D2" w:rsidRDefault="00927550" w:rsidP="00927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«Ода знакам»</w:t>
      </w:r>
      <w:r w:rsidRPr="00E019D2">
        <w:rPr>
          <w:sz w:val="32"/>
          <w:szCs w:val="32"/>
        </w:rPr>
        <w:t xml:space="preserve"> </w:t>
      </w:r>
      <w:r w:rsidRPr="00E019D2">
        <w:rPr>
          <w:sz w:val="32"/>
          <w:szCs w:val="32"/>
          <w:lang w:val="kk-KZ"/>
        </w:rPr>
        <w:t xml:space="preserve"> </w:t>
      </w:r>
      <w:r w:rsidRPr="00E019D2">
        <w:rPr>
          <w:rFonts w:ascii="Times New Roman" w:hAnsi="Times New Roman" w:cs="Times New Roman"/>
          <w:sz w:val="32"/>
          <w:szCs w:val="32"/>
          <w:lang w:val="kk-KZ"/>
        </w:rPr>
        <w:t>стихи воспевающие дорожные знаки.</w:t>
      </w:r>
    </w:p>
    <w:p w:rsidR="00927550" w:rsidRPr="00E019D2" w:rsidRDefault="00927550" w:rsidP="00927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«Отгадай»</w:t>
      </w:r>
    </w:p>
    <w:p w:rsidR="009A404F" w:rsidRPr="00E019D2" w:rsidRDefault="00B93E3E" w:rsidP="009A404F">
      <w:pPr>
        <w:pStyle w:val="Textbody"/>
        <w:rPr>
          <w:b/>
          <w:sz w:val="32"/>
          <w:szCs w:val="32"/>
        </w:rPr>
      </w:pPr>
      <w:r w:rsidRPr="00E019D2">
        <w:rPr>
          <w:rFonts w:cs="Times New Roman"/>
          <w:b/>
          <w:sz w:val="32"/>
          <w:szCs w:val="32"/>
        </w:rPr>
        <w:t>Ход урока</w:t>
      </w:r>
      <w:r w:rsidR="009A404F" w:rsidRPr="00E019D2">
        <w:rPr>
          <w:b/>
          <w:sz w:val="32"/>
          <w:szCs w:val="32"/>
        </w:rPr>
        <w:t xml:space="preserve"> </w:t>
      </w:r>
    </w:p>
    <w:p w:rsidR="009A404F" w:rsidRPr="00E019D2" w:rsidRDefault="009A404F" w:rsidP="009A404F">
      <w:pPr>
        <w:pStyle w:val="Textbody"/>
        <w:rPr>
          <w:sz w:val="32"/>
          <w:szCs w:val="32"/>
        </w:rPr>
      </w:pPr>
      <w:r w:rsidRPr="00E019D2">
        <w:rPr>
          <w:sz w:val="32"/>
          <w:szCs w:val="32"/>
        </w:rPr>
        <w:t>Уважаемые гости, уважаемые игроки!</w:t>
      </w:r>
    </w:p>
    <w:p w:rsidR="00B93E3E" w:rsidRPr="00E019D2" w:rsidRDefault="00B93E3E">
      <w:pPr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</w:rPr>
        <w:t>Как важно и необходимо в наш бурный, транспортный век знать правила дорожного движения, но их соблюдать.</w:t>
      </w:r>
    </w:p>
    <w:p w:rsidR="00B93E3E" w:rsidRPr="00E019D2" w:rsidRDefault="00B93E3E">
      <w:pPr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</w:rPr>
        <w:lastRenderedPageBreak/>
        <w:t>Почему мы забываем, что, зная правила дорожного движения</w:t>
      </w:r>
      <w:r w:rsidR="00A33B24" w:rsidRPr="00E019D2">
        <w:rPr>
          <w:rFonts w:ascii="Times New Roman" w:hAnsi="Times New Roman" w:cs="Times New Roman"/>
          <w:sz w:val="32"/>
          <w:szCs w:val="32"/>
        </w:rPr>
        <w:t>, нужно хорошо разбираться в дорожных знаках.</w:t>
      </w:r>
    </w:p>
    <w:p w:rsidR="009A404F" w:rsidRPr="00E019D2" w:rsidRDefault="009A404F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</w:rPr>
        <w:t xml:space="preserve">И вот сегодня мы проводим конкурс  </w:t>
      </w:r>
      <w:r w:rsidRPr="00E019D2">
        <w:rPr>
          <w:rFonts w:ascii="Times New Roman" w:hAnsi="Times New Roman" w:cs="Times New Roman"/>
          <w:sz w:val="32"/>
          <w:szCs w:val="32"/>
          <w:lang w:val="kk-KZ"/>
        </w:rPr>
        <w:t>«Знаки всякие важны, знаки всякие нужны».  Свой знания покажут 2 команды. Ваше выступление, ответы будут оценивать жюри.</w:t>
      </w:r>
    </w:p>
    <w:p w:rsidR="009A404F" w:rsidRPr="00E019D2" w:rsidRDefault="009A404F" w:rsidP="009A404F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b/>
          <w:sz w:val="32"/>
          <w:szCs w:val="32"/>
          <w:lang w:val="kk-KZ"/>
        </w:rPr>
        <w:t>Первый конкурс</w:t>
      </w:r>
      <w:r w:rsidRPr="00E019D2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D71D72" w:rsidRPr="00E019D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E019D2">
        <w:rPr>
          <w:rFonts w:ascii="Times New Roman" w:hAnsi="Times New Roman" w:cs="Times New Roman"/>
          <w:sz w:val="32"/>
          <w:szCs w:val="32"/>
          <w:lang w:val="kk-KZ"/>
        </w:rPr>
        <w:t xml:space="preserve"> Приветствие команд.</w:t>
      </w:r>
    </w:p>
    <w:p w:rsidR="009A404F" w:rsidRPr="00E019D2" w:rsidRDefault="009A404F" w:rsidP="009A404F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Каждая команда сообщает название, девиз и приветствие.</w:t>
      </w:r>
    </w:p>
    <w:p w:rsidR="00843B9E" w:rsidRPr="00E019D2" w:rsidRDefault="009A404F" w:rsidP="00843B9E">
      <w:pPr>
        <w:ind w:left="360"/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b/>
          <w:sz w:val="32"/>
          <w:szCs w:val="32"/>
          <w:lang w:val="kk-KZ"/>
        </w:rPr>
        <w:t>Второй конкурс</w:t>
      </w:r>
      <w:r w:rsidRPr="00E019D2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D71D72" w:rsidRPr="00E019D2">
        <w:rPr>
          <w:rFonts w:ascii="Times New Roman" w:hAnsi="Times New Roman" w:cs="Times New Roman"/>
          <w:sz w:val="32"/>
          <w:szCs w:val="32"/>
          <w:lang w:val="kk-KZ"/>
        </w:rPr>
        <w:t xml:space="preserve">  Разминка</w:t>
      </w:r>
      <w:r w:rsidR="00843B9E" w:rsidRPr="00E019D2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  1.</w:t>
      </w:r>
      <w:r w:rsidR="00843B9E" w:rsidRPr="00E019D2">
        <w:rPr>
          <w:rFonts w:ascii="Times New Roman" w:hAnsi="Times New Roman" w:cs="Times New Roman"/>
          <w:sz w:val="32"/>
          <w:szCs w:val="32"/>
        </w:rPr>
        <w:t>Сейчас я проверю, какие вы внимательные пешеходы и готовы ли вы к игре. Я вам задаю вопрос, а вы отвечаете «да» или «нет»</w:t>
      </w:r>
      <w:proofErr w:type="gramStart"/>
      <w:r w:rsidR="00843B9E" w:rsidRPr="00E019D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A174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00190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100190">
        <w:rPr>
          <w:rFonts w:ascii="Times New Roman" w:hAnsi="Times New Roman" w:cs="Times New Roman"/>
          <w:sz w:val="32"/>
          <w:szCs w:val="32"/>
        </w:rPr>
        <w:t>а каждый правильный</w:t>
      </w:r>
      <w:r w:rsidR="005A1743">
        <w:rPr>
          <w:rFonts w:ascii="Times New Roman" w:hAnsi="Times New Roman" w:cs="Times New Roman"/>
          <w:sz w:val="32"/>
          <w:szCs w:val="32"/>
        </w:rPr>
        <w:t xml:space="preserve"> </w:t>
      </w:r>
      <w:r w:rsidR="00100190">
        <w:rPr>
          <w:rFonts w:ascii="Times New Roman" w:hAnsi="Times New Roman" w:cs="Times New Roman"/>
          <w:sz w:val="32"/>
          <w:szCs w:val="32"/>
        </w:rPr>
        <w:t xml:space="preserve">ответ </w:t>
      </w:r>
      <w:r w:rsidR="005A1743">
        <w:rPr>
          <w:rFonts w:ascii="Times New Roman" w:hAnsi="Times New Roman" w:cs="Times New Roman"/>
          <w:sz w:val="32"/>
          <w:szCs w:val="32"/>
        </w:rPr>
        <w:t>/1б/</w:t>
      </w:r>
    </w:p>
    <w:p w:rsidR="00843B9E" w:rsidRPr="00E019D2" w:rsidRDefault="00843B9E" w:rsidP="00843B9E">
      <w:pPr>
        <w:ind w:left="360"/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</w:rPr>
        <w:t>- Что хотите - говорите, в море сладкая вода? (Нет) </w:t>
      </w:r>
      <w:r w:rsidRPr="00E019D2">
        <w:rPr>
          <w:rFonts w:ascii="Times New Roman" w:hAnsi="Times New Roman" w:cs="Times New Roman"/>
          <w:sz w:val="32"/>
          <w:szCs w:val="32"/>
        </w:rPr>
        <w:br/>
        <w:t>- Что хотите - говорите, красный свет - проезда нет? (Да) </w:t>
      </w:r>
      <w:r w:rsidRPr="00E019D2">
        <w:rPr>
          <w:rFonts w:ascii="Times New Roman" w:hAnsi="Times New Roman" w:cs="Times New Roman"/>
          <w:sz w:val="32"/>
          <w:szCs w:val="32"/>
        </w:rPr>
        <w:br/>
        <w:t>- Что хотите - говорите, каждый раз, идя домой, играем мы на мостовой? (Нет) </w:t>
      </w:r>
      <w:r w:rsidRPr="00E019D2">
        <w:rPr>
          <w:rFonts w:ascii="Times New Roman" w:hAnsi="Times New Roman" w:cs="Times New Roman"/>
          <w:sz w:val="32"/>
          <w:szCs w:val="32"/>
        </w:rPr>
        <w:br/>
        <w:t>- Что хотите - говорите, но если очень вы спешите, то перед транспортом бежите? (Нет) </w:t>
      </w:r>
      <w:r w:rsidRPr="00E019D2">
        <w:rPr>
          <w:rFonts w:ascii="Times New Roman" w:hAnsi="Times New Roman" w:cs="Times New Roman"/>
          <w:sz w:val="32"/>
          <w:szCs w:val="32"/>
        </w:rPr>
        <w:br/>
        <w:t>- Что хотите - говорите, мы всегда идем вперед только там, где переход? (Да) </w:t>
      </w:r>
      <w:r w:rsidRPr="00E019D2">
        <w:rPr>
          <w:rFonts w:ascii="Times New Roman" w:hAnsi="Times New Roman" w:cs="Times New Roman"/>
          <w:sz w:val="32"/>
          <w:szCs w:val="32"/>
        </w:rPr>
        <w:br/>
        <w:t>- Что хотите - говорите, мы бежим вперед так скоро, что не видим светофора? (Нет) </w:t>
      </w:r>
      <w:r w:rsidRPr="00E019D2">
        <w:rPr>
          <w:rFonts w:ascii="Times New Roman" w:hAnsi="Times New Roman" w:cs="Times New Roman"/>
          <w:sz w:val="32"/>
          <w:szCs w:val="32"/>
        </w:rPr>
        <w:br/>
        <w:t>- Что хотите - говорите, на знаке «здесь проезда нет» нарисован человек? (Нет) </w:t>
      </w:r>
      <w:r w:rsidRPr="00E019D2">
        <w:rPr>
          <w:rFonts w:ascii="Times New Roman" w:hAnsi="Times New Roman" w:cs="Times New Roman"/>
          <w:sz w:val="32"/>
          <w:szCs w:val="32"/>
        </w:rPr>
        <w:br/>
        <w:t>- Что хотите - говорите, на круглых знаках красный цвет означает «здесь запрет»? (Да)</w:t>
      </w:r>
    </w:p>
    <w:p w:rsidR="009A404F" w:rsidRPr="005A1743" w:rsidRDefault="00843B9E" w:rsidP="00843B9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</w:t>
      </w:r>
      <w:r w:rsidRPr="00E019D2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2. </w:t>
      </w:r>
      <w:r w:rsidR="00D71D72" w:rsidRPr="00E019D2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«Знаешь ли ты знаки?»</w:t>
      </w:r>
      <w:r w:rsidR="005A1743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</w:t>
      </w:r>
      <w:r w:rsidR="005A1743" w:rsidRPr="005A1743">
        <w:rPr>
          <w:rFonts w:ascii="Times New Roman" w:hAnsi="Times New Roman" w:cs="Times New Roman"/>
          <w:sz w:val="32"/>
          <w:szCs w:val="32"/>
          <w:lang w:val="kk-KZ"/>
        </w:rPr>
        <w:t>/3б/</w:t>
      </w:r>
    </w:p>
    <w:p w:rsidR="00D71D72" w:rsidRPr="00E019D2" w:rsidRDefault="00D71D72" w:rsidP="009A404F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Внимание на экран, вопросы. /слайды/</w:t>
      </w:r>
    </w:p>
    <w:p w:rsidR="00D71D72" w:rsidRPr="00E019D2" w:rsidRDefault="00207199" w:rsidP="009A404F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Наше жюри подвело итоги за два конкурса. Слова жюри.</w:t>
      </w:r>
    </w:p>
    <w:p w:rsidR="00207199" w:rsidRPr="00E019D2" w:rsidRDefault="00207199" w:rsidP="009A404F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Продолжаем соревнавания</w:t>
      </w:r>
    </w:p>
    <w:p w:rsidR="00D71D72" w:rsidRPr="00E019D2" w:rsidRDefault="00207199" w:rsidP="00207199">
      <w:pPr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b/>
          <w:sz w:val="32"/>
          <w:szCs w:val="32"/>
          <w:lang w:val="kk-KZ"/>
        </w:rPr>
        <w:t>Игра “Велосипедист”</w:t>
      </w:r>
    </w:p>
    <w:p w:rsidR="00843B9E" w:rsidRPr="00E019D2" w:rsidRDefault="00843B9E" w:rsidP="00843B9E">
      <w:pPr>
        <w:ind w:left="360"/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</w:rPr>
        <w:lastRenderedPageBreak/>
        <w:t>Этот конь не ест овса,</w:t>
      </w:r>
    </w:p>
    <w:p w:rsidR="00843B9E" w:rsidRPr="00E019D2" w:rsidRDefault="00843B9E" w:rsidP="00843B9E">
      <w:pPr>
        <w:ind w:left="360"/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</w:rPr>
        <w:t>Вместо ног – два колеса.</w:t>
      </w:r>
    </w:p>
    <w:p w:rsidR="00843B9E" w:rsidRPr="00E019D2" w:rsidRDefault="00843B9E" w:rsidP="00843B9E">
      <w:pPr>
        <w:ind w:left="360"/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</w:rPr>
        <w:t>Сядь верхом и мчись на нём.</w:t>
      </w:r>
    </w:p>
    <w:p w:rsidR="00843B9E" w:rsidRPr="00E019D2" w:rsidRDefault="00843B9E" w:rsidP="00E019D2">
      <w:pPr>
        <w:ind w:left="360"/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</w:rPr>
        <w:t>Только лучше правь рулём.</w:t>
      </w:r>
      <w:r w:rsidR="00E019D2" w:rsidRPr="00E019D2">
        <w:rPr>
          <w:rFonts w:ascii="Times New Roman" w:hAnsi="Times New Roman" w:cs="Times New Roman"/>
          <w:sz w:val="32"/>
          <w:szCs w:val="32"/>
        </w:rPr>
        <w:t xml:space="preserve">                                      (Велосипед)</w:t>
      </w:r>
    </w:p>
    <w:p w:rsidR="00280856" w:rsidRDefault="00D71D72" w:rsidP="00D71D72">
      <w:pPr>
        <w:ind w:left="360"/>
        <w:rPr>
          <w:rFonts w:ascii="Times New Roman" w:hAnsi="Times New Roman" w:cs="Times New Roman"/>
          <w:sz w:val="32"/>
          <w:szCs w:val="32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Участвует две команды. У каждой команды игровое поле  3 х 3, разделённое на 9 пронумерованных секторов. Команды по очереди выбирают сектор и получают от ведущего вопросы, касающиеся правил езды на велосипеде. Если дан правильный ответ, то сектор переворачивается, а на обратной стороне поля нарисован велосипедист (т.е. при правильном ответе появляется часть рисунка). Побеждает та команда, которая быстрее на игровом поле соберёт велосипедиста.</w:t>
      </w:r>
      <w:r w:rsidR="00280856" w:rsidRPr="00E019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Варианты вопросов:</w:t>
      </w:r>
      <w:r w:rsidR="00100190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 за каждый правильный ответ – 1б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С какого возраста можно ездить на велосипеде на проезжую часть?   (С 14 лет)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Что надо проверить у велосипеда в первую очередь перед поездкой на велосипеде?      (Тормоза)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                                                                                   </w:t>
      </w:r>
      <w:r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                             </w:t>
      </w: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  На каком расстоянии от обочины можно ехать на велосипеде по проезжей части? (1м)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                                                                                    </w:t>
      </w:r>
      <w:r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   </w:t>
      </w: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 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Игрокам показывается знак “Велосипедная дорожка”, они должны назвать знак и объяснить, что он означает.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Можно ли перевозить на велосипеде пассажира? (Только маленьких детей, при наличии специального дополнительного сиденья).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Какой знак запрещает движение велосипеда?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Должен ли велосипедист останавливаться у знака “Проезд без остановки запрещён”? (Да)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Как велосипедист должен предупреждать о совершении поворота </w:t>
      </w: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lastRenderedPageBreak/>
        <w:t>направо? (Вытянутой правой рукой или согнутой в локте левой)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Должен ли велосипедист остановиться на перекрёстке на красные свет, если нет транспортных средств, и он не создаёт аварийную ситуацию? (Да)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Относится ли велосипед к гужевому транспорту? (Нет)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</w:t>
      </w:r>
    </w:p>
    <w:p w:rsidR="005A1743" w:rsidRPr="005A1743" w:rsidRDefault="005A1743" w:rsidP="005A17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5A174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Почему в тёмное время суток на велосипеде можно ехать без включенного фонаря? (Вопрос с подвохом, нельзя ездить в тёмное время суток без фонаря, даже  на велосипеде).</w:t>
      </w:r>
    </w:p>
    <w:p w:rsidR="005A1743" w:rsidRPr="005A1743" w:rsidRDefault="005A1743" w:rsidP="00D71D7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80856" w:rsidRPr="00100190" w:rsidRDefault="00DF1ACB" w:rsidP="00DF1ACB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b/>
          <w:sz w:val="32"/>
          <w:szCs w:val="32"/>
          <w:lang w:val="kk-KZ"/>
        </w:rPr>
        <w:t xml:space="preserve">Четвертый конкурс .    </w:t>
      </w:r>
      <w:r w:rsidRPr="00E019D2">
        <w:rPr>
          <w:rFonts w:ascii="Times New Roman" w:hAnsi="Times New Roman" w:cs="Times New Roman"/>
          <w:b/>
          <w:i/>
          <w:sz w:val="32"/>
          <w:szCs w:val="32"/>
          <w:lang w:val="kk-KZ"/>
        </w:rPr>
        <w:t>Игра «Восстанови знак»</w:t>
      </w:r>
      <w:r w:rsidR="00100190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/</w:t>
      </w:r>
      <w:r w:rsidR="00100190">
        <w:rPr>
          <w:rFonts w:ascii="Times New Roman" w:hAnsi="Times New Roman" w:cs="Times New Roman"/>
          <w:sz w:val="32"/>
          <w:szCs w:val="32"/>
          <w:lang w:val="kk-KZ"/>
        </w:rPr>
        <w:t>2б/</w:t>
      </w:r>
    </w:p>
    <w:p w:rsidR="00D71D72" w:rsidRPr="00E019D2" w:rsidRDefault="00280856" w:rsidP="00D71D72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Очень часто нарушители ПДД портят дорожные знаки, и сейчас нам предстоит отремонтировать некоторые из них. Вам необходимо из предложенных составляющих собрать дорожный знак и правильно назвать его.</w:t>
      </w:r>
    </w:p>
    <w:p w:rsidR="00DF1ACB" w:rsidRPr="00E019D2" w:rsidRDefault="00DF1ACB" w:rsidP="00D71D72">
      <w:pPr>
        <w:ind w:left="360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i/>
          <w:sz w:val="32"/>
          <w:szCs w:val="32"/>
          <w:lang w:val="kk-KZ"/>
        </w:rPr>
        <w:t>Подведем итог двух конкурсов.</w:t>
      </w:r>
    </w:p>
    <w:p w:rsidR="00280856" w:rsidRPr="00E019D2" w:rsidRDefault="00776497" w:rsidP="00D71D72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 xml:space="preserve">    Во все времена человече</w:t>
      </w:r>
      <w:r w:rsidR="00280856" w:rsidRPr="00E019D2">
        <w:rPr>
          <w:rFonts w:ascii="Times New Roman" w:hAnsi="Times New Roman" w:cs="Times New Roman"/>
          <w:sz w:val="32"/>
          <w:szCs w:val="32"/>
          <w:lang w:val="kk-KZ"/>
        </w:rPr>
        <w:t>ство воспевало и воспевает красо</w:t>
      </w:r>
      <w:r w:rsidRPr="00E019D2">
        <w:rPr>
          <w:rFonts w:ascii="Times New Roman" w:hAnsi="Times New Roman" w:cs="Times New Roman"/>
          <w:sz w:val="32"/>
          <w:szCs w:val="32"/>
          <w:lang w:val="kk-KZ"/>
        </w:rPr>
        <w:t>ту</w:t>
      </w:r>
      <w:r w:rsidR="00280856" w:rsidRPr="00E019D2">
        <w:rPr>
          <w:rFonts w:ascii="Times New Roman" w:hAnsi="Times New Roman" w:cs="Times New Roman"/>
          <w:sz w:val="32"/>
          <w:szCs w:val="32"/>
          <w:lang w:val="kk-KZ"/>
        </w:rPr>
        <w:t xml:space="preserve"> женщин, красоту природы, ум людей, но почему нам не воспеть любовь к дорожным знакам.</w:t>
      </w:r>
    </w:p>
    <w:p w:rsidR="00207199" w:rsidRPr="00E019D2" w:rsidRDefault="00280856" w:rsidP="00D71D72">
      <w:pPr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«Ода знакам»  стихи воспевающие дорожные знаки.</w:t>
      </w:r>
    </w:p>
    <w:p w:rsidR="00280856" w:rsidRPr="00E019D2" w:rsidRDefault="00280856" w:rsidP="00D71D72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Домашнее задание: «О! Знаки!!!»</w:t>
      </w:r>
      <w:r w:rsidR="00100190">
        <w:rPr>
          <w:rFonts w:ascii="Times New Roman" w:hAnsi="Times New Roman" w:cs="Times New Roman"/>
          <w:sz w:val="32"/>
          <w:szCs w:val="32"/>
          <w:lang w:val="kk-KZ"/>
        </w:rPr>
        <w:t xml:space="preserve">  /2/</w:t>
      </w:r>
    </w:p>
    <w:p w:rsidR="00DF1ACB" w:rsidRPr="00E019D2" w:rsidRDefault="00D12469" w:rsidP="00D71D72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E019D2">
        <w:rPr>
          <w:rFonts w:ascii="Times New Roman" w:hAnsi="Times New Roman" w:cs="Times New Roman"/>
          <w:b/>
          <w:sz w:val="32"/>
          <w:szCs w:val="32"/>
          <w:lang w:val="kk-KZ"/>
        </w:rPr>
        <w:t>Далее конкурс</w:t>
      </w:r>
      <w:r w:rsidR="00895FCA" w:rsidRPr="00E019D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«Отгадай».</w:t>
      </w:r>
      <w:r w:rsidR="0010019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/</w:t>
      </w:r>
      <w:r w:rsidR="00100190" w:rsidRPr="00100190">
        <w:rPr>
          <w:rFonts w:ascii="Times New Roman" w:hAnsi="Times New Roman" w:cs="Times New Roman"/>
          <w:sz w:val="32"/>
          <w:szCs w:val="32"/>
          <w:lang w:val="kk-KZ"/>
        </w:rPr>
        <w:t>1б</w:t>
      </w:r>
      <w:r w:rsidR="00100190">
        <w:rPr>
          <w:rFonts w:ascii="Times New Roman" w:hAnsi="Times New Roman" w:cs="Times New Roman"/>
          <w:sz w:val="32"/>
          <w:szCs w:val="32"/>
          <w:lang w:val="kk-KZ"/>
        </w:rPr>
        <w:t>/</w:t>
      </w:r>
      <w:r w:rsidR="00895FCA" w:rsidRPr="00100190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895FCA" w:rsidRPr="00E019D2">
        <w:rPr>
          <w:rFonts w:ascii="Times New Roman" w:hAnsi="Times New Roman" w:cs="Times New Roman"/>
          <w:sz w:val="32"/>
          <w:szCs w:val="32"/>
          <w:lang w:val="kk-KZ"/>
        </w:rPr>
        <w:t xml:space="preserve"> Внимание на экран.</w:t>
      </w:r>
    </w:p>
    <w:p w:rsidR="00895FCA" w:rsidRPr="00E019D2" w:rsidRDefault="00895FCA" w:rsidP="00D71D72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>Внимательно слушайте стихи-загадки и покажите знак, соответствующий ответу.</w:t>
      </w:r>
    </w:p>
    <w:p w:rsidR="00E019D2" w:rsidRPr="00E019D2" w:rsidRDefault="00776497" w:rsidP="00331B6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019D2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019D2" w:rsidRPr="00E019D2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Слова предоставляется жюри.   Подведение итогов</w:t>
      </w:r>
    </w:p>
    <w:p w:rsidR="00331B68" w:rsidRPr="00E019D2" w:rsidRDefault="00E019D2" w:rsidP="00331B68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E019D2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  </w:t>
      </w:r>
      <w:r w:rsidR="00331B68" w:rsidRPr="00E019D2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Награждение</w:t>
      </w:r>
    </w:p>
    <w:p w:rsidR="00E019D2" w:rsidRDefault="00E019D2" w:rsidP="00E019D2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:rsidR="006B2284" w:rsidRDefault="006B2284" w:rsidP="00E019D2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:rsidR="006B2284" w:rsidRDefault="006B2284" w:rsidP="00E019D2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:rsidR="006B2284" w:rsidRPr="00E019D2" w:rsidRDefault="006B2284" w:rsidP="00E019D2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:rsidR="00331B68" w:rsidRPr="006B2284" w:rsidRDefault="00331B68" w:rsidP="006B22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B2284">
        <w:rPr>
          <w:rFonts w:ascii="Times New Roman" w:hAnsi="Times New Roman" w:cs="Times New Roman"/>
          <w:sz w:val="28"/>
          <w:szCs w:val="28"/>
          <w:lang w:val="kk-KZ"/>
        </w:rPr>
        <w:t>Северо-Казахстанская область</w:t>
      </w:r>
    </w:p>
    <w:p w:rsidR="00331B68" w:rsidRPr="006B2284" w:rsidRDefault="00331B68" w:rsidP="006B22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B2284">
        <w:rPr>
          <w:rFonts w:ascii="Times New Roman" w:hAnsi="Times New Roman" w:cs="Times New Roman"/>
          <w:sz w:val="28"/>
          <w:szCs w:val="28"/>
          <w:lang w:val="kk-KZ"/>
        </w:rPr>
        <w:t>Район М.Жумабаева</w:t>
      </w:r>
    </w:p>
    <w:p w:rsidR="00280856" w:rsidRPr="006B2284" w:rsidRDefault="000F3A00" w:rsidP="006B22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де</w:t>
      </w:r>
      <w:r w:rsidR="00331B68" w:rsidRPr="006B2284">
        <w:rPr>
          <w:rFonts w:ascii="Times New Roman" w:hAnsi="Times New Roman" w:cs="Times New Roman"/>
          <w:sz w:val="28"/>
          <w:szCs w:val="28"/>
          <w:lang w:val="kk-KZ"/>
        </w:rPr>
        <w:t>ждинская средняя школа</w:t>
      </w:r>
    </w:p>
    <w:p w:rsidR="00331B68" w:rsidRDefault="00331B68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31B68" w:rsidRPr="006B2284" w:rsidRDefault="00331B68" w:rsidP="006B228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6B2284">
        <w:rPr>
          <w:rFonts w:ascii="Times New Roman" w:hAnsi="Times New Roman" w:cs="Times New Roman"/>
          <w:sz w:val="36"/>
          <w:szCs w:val="36"/>
          <w:lang w:val="kk-KZ"/>
        </w:rPr>
        <w:t>Конкурс</w:t>
      </w:r>
    </w:p>
    <w:p w:rsidR="00331B68" w:rsidRPr="006B2284" w:rsidRDefault="00331B68" w:rsidP="006B228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6B2284">
        <w:rPr>
          <w:rFonts w:ascii="Times New Roman" w:hAnsi="Times New Roman" w:cs="Times New Roman"/>
          <w:sz w:val="36"/>
          <w:szCs w:val="36"/>
          <w:lang w:val="kk-KZ"/>
        </w:rPr>
        <w:t>«ЗНАТОКИ ДОРОЖНЫХ ЗНАКОВ»</w:t>
      </w:r>
    </w:p>
    <w:p w:rsidR="00331B68" w:rsidRPr="006B2284" w:rsidRDefault="00331B68" w:rsidP="006B228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6B2284">
        <w:rPr>
          <w:rFonts w:ascii="Times New Roman" w:hAnsi="Times New Roman" w:cs="Times New Roman"/>
          <w:sz w:val="36"/>
          <w:szCs w:val="36"/>
          <w:lang w:val="kk-KZ"/>
        </w:rPr>
        <w:t>8-9 класс</w:t>
      </w:r>
    </w:p>
    <w:p w:rsidR="00331B68" w:rsidRPr="006B2284" w:rsidRDefault="00331B68" w:rsidP="00331B68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6B2284" w:rsidRDefault="006B2284" w:rsidP="00331B68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noProof/>
          <w:lang w:eastAsia="ru-RU"/>
        </w:rPr>
        <w:drawing>
          <wp:inline distT="0" distB="0" distL="0" distR="0" wp14:anchorId="2CA01FB9" wp14:editId="15EDBAED">
            <wp:extent cx="5896917" cy="4422531"/>
            <wp:effectExtent l="0" t="0" r="8890" b="0"/>
            <wp:docPr id="1" name="Рисунок 1" descr="C:\Users\надежка\Desktop\Camera\IMG_20140910_1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ка\Desktop\Camera\IMG_20140910_15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8" cy="442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68" w:rsidRDefault="00331B68" w:rsidP="00331B68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331B68" w:rsidRDefault="00331B68" w:rsidP="006B2284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лассный руководитель: Баймуханова Г.К.</w:t>
      </w:r>
      <w:r w:rsidR="006B2284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B2284" w:rsidRPr="006B2284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bookmarkStart w:id="0" w:name="_GoBack"/>
      <w:bookmarkEnd w:id="0"/>
    </w:p>
    <w:p w:rsidR="00331B68" w:rsidRPr="00331B68" w:rsidRDefault="00331B68" w:rsidP="00331B6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    </w:t>
      </w:r>
      <w:r w:rsidR="006B228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6431C0F" wp14:editId="37984CA2">
            <wp:extent cx="5249008" cy="3934790"/>
            <wp:effectExtent l="0" t="0" r="8890" b="8890"/>
            <wp:docPr id="2" name="Рисунок 2" descr="C:\Users\надежка\Desktop\Camera\IMG_20140910_14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ка\Desktop\Camera\IMG_20140910_145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21" cy="39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68" w:rsidRPr="00331B68" w:rsidRDefault="00331B68" w:rsidP="00331B68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331B68" w:rsidRDefault="00331B68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31B68" w:rsidRDefault="006B2284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75501" cy="3130062"/>
            <wp:effectExtent l="0" t="0" r="0" b="0"/>
            <wp:docPr id="4" name="Рисунок 4" descr="C:\Users\надежка\Desktop\Camera\IMG_20140910_14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ка\Desktop\Camera\IMG_20140910_145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2" cy="31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68" w:rsidRDefault="00331B68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31B68" w:rsidRDefault="00331B68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31B68" w:rsidRDefault="00331B68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</w:p>
    <w:p w:rsidR="00331B68" w:rsidRDefault="00331B68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31B68" w:rsidRDefault="00331B68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31B68" w:rsidRPr="00E019D2" w:rsidRDefault="006B2284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29000" cy="3784050"/>
            <wp:effectExtent l="0" t="0" r="0" b="6985"/>
            <wp:docPr id="5" name="Рисунок 5" descr="C:\Users\надежка\Desktop\Camera\IMG_20140910_15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ка\Desktop\Camera\IMG_20140910_150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55" cy="37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710" cy="4448810"/>
            <wp:effectExtent l="0" t="0" r="8890" b="8890"/>
            <wp:docPr id="6" name="Рисунок 6" descr="C:\Users\надежка\Desktop\Camera\IMG_20140910_1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ка\Desktop\Camera\IMG_20140910_15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B68" w:rsidRPr="00E019D2" w:rsidSect="006B2284">
      <w:pgSz w:w="11906" w:h="16838"/>
      <w:pgMar w:top="1134" w:right="850" w:bottom="56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20B"/>
    <w:multiLevelType w:val="hybridMultilevel"/>
    <w:tmpl w:val="001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E0A19"/>
    <w:multiLevelType w:val="hybridMultilevel"/>
    <w:tmpl w:val="001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D6068"/>
    <w:multiLevelType w:val="hybridMultilevel"/>
    <w:tmpl w:val="001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57"/>
    <w:rsid w:val="000F3A00"/>
    <w:rsid w:val="00100190"/>
    <w:rsid w:val="00207199"/>
    <w:rsid w:val="00280856"/>
    <w:rsid w:val="00331B68"/>
    <w:rsid w:val="005A1743"/>
    <w:rsid w:val="006B2284"/>
    <w:rsid w:val="00776497"/>
    <w:rsid w:val="00843B9E"/>
    <w:rsid w:val="00864EC7"/>
    <w:rsid w:val="00895FCA"/>
    <w:rsid w:val="008F72AF"/>
    <w:rsid w:val="00927550"/>
    <w:rsid w:val="009A404F"/>
    <w:rsid w:val="00A33B24"/>
    <w:rsid w:val="00A5528C"/>
    <w:rsid w:val="00AF2B57"/>
    <w:rsid w:val="00B93E3E"/>
    <w:rsid w:val="00BC29D5"/>
    <w:rsid w:val="00D12469"/>
    <w:rsid w:val="00D71D72"/>
    <w:rsid w:val="00DC7EEB"/>
    <w:rsid w:val="00DF1ACB"/>
    <w:rsid w:val="00E019D2"/>
    <w:rsid w:val="00F0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62C"/>
    <w:pPr>
      <w:ind w:left="720"/>
      <w:contextualSpacing/>
    </w:pPr>
  </w:style>
  <w:style w:type="paragraph" w:customStyle="1" w:styleId="Textbody">
    <w:name w:val="Text body"/>
    <w:basedOn w:val="a"/>
    <w:rsid w:val="009A40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B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62C"/>
    <w:pPr>
      <w:ind w:left="720"/>
      <w:contextualSpacing/>
    </w:pPr>
  </w:style>
  <w:style w:type="paragraph" w:customStyle="1" w:styleId="Textbody">
    <w:name w:val="Text body"/>
    <w:basedOn w:val="a"/>
    <w:rsid w:val="009A40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B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BCF0-E7AC-406C-B414-CB3374A4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</dc:creator>
  <cp:lastModifiedBy>надежка</cp:lastModifiedBy>
  <cp:revision>12</cp:revision>
  <cp:lastPrinted>2013-09-16T04:17:00Z</cp:lastPrinted>
  <dcterms:created xsi:type="dcterms:W3CDTF">2014-09-04T07:19:00Z</dcterms:created>
  <dcterms:modified xsi:type="dcterms:W3CDTF">2014-02-23T03:44:00Z</dcterms:modified>
</cp:coreProperties>
</file>